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021"/>
        <w:gridCol w:w="11"/>
        <w:gridCol w:w="951"/>
        <w:gridCol w:w="465"/>
        <w:gridCol w:w="600"/>
        <w:gridCol w:w="1470"/>
        <w:gridCol w:w="150"/>
        <w:gridCol w:w="2460"/>
        <w:gridCol w:w="2520"/>
      </w:tblGrid>
      <w:tr w:rsidR="007466EE" w:rsidRPr="00E934D0" w:rsidTr="00DB23DE">
        <w:trPr>
          <w:trHeight w:val="615"/>
        </w:trPr>
        <w:tc>
          <w:tcPr>
            <w:tcW w:w="3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E" w:rsidRPr="00E934D0" w:rsidRDefault="007466EE" w:rsidP="00E75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4D0">
              <w:rPr>
                <w:rFonts w:ascii="Times New Roman" w:hAnsi="Times New Roman" w:cs="Times New Roman"/>
                <w:b/>
                <w:sz w:val="20"/>
                <w:szCs w:val="20"/>
              </w:rPr>
              <w:t>Department/Program Name</w:t>
            </w:r>
          </w:p>
          <w:p w:rsidR="007466EE" w:rsidRPr="00BA2095" w:rsidRDefault="007466EE" w:rsidP="00BA209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E" w:rsidRDefault="00E934D0" w:rsidP="007466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4D0">
              <w:rPr>
                <w:rFonts w:ascii="Times New Roman" w:hAnsi="Times New Roman" w:cs="Times New Roman"/>
                <w:b/>
                <w:sz w:val="20"/>
                <w:szCs w:val="20"/>
              </w:rPr>
              <w:t>Phone Number</w:t>
            </w:r>
          </w:p>
          <w:p w:rsidR="00A46EAC" w:rsidRPr="00BA2095" w:rsidRDefault="00A46EAC" w:rsidP="007466E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E" w:rsidRDefault="007466EE" w:rsidP="007466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4D0">
              <w:rPr>
                <w:rFonts w:ascii="Times New Roman" w:hAnsi="Times New Roman" w:cs="Times New Roman"/>
                <w:b/>
                <w:sz w:val="20"/>
                <w:szCs w:val="20"/>
              </w:rPr>
              <w:t>Dept. Code</w:t>
            </w:r>
          </w:p>
          <w:p w:rsidR="00A46EAC" w:rsidRPr="00BA2095" w:rsidRDefault="00A46EAC" w:rsidP="00BA209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66EE" w:rsidRDefault="007466EE" w:rsidP="00E758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4D0">
              <w:rPr>
                <w:rFonts w:ascii="Times New Roman" w:hAnsi="Times New Roman" w:cs="Times New Roman"/>
                <w:b/>
                <w:sz w:val="20"/>
                <w:szCs w:val="20"/>
              </w:rPr>
              <w:t>Accession No.</w:t>
            </w:r>
            <w:r w:rsidRPr="00E934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A6DEF" w:rsidRPr="00E934D0">
              <w:rPr>
                <w:rFonts w:ascii="Times New Roman" w:hAnsi="Times New Roman" w:cs="Times New Roman"/>
                <w:b/>
                <w:sz w:val="18"/>
                <w:szCs w:val="18"/>
              </w:rPr>
              <w:t>(Official</w:t>
            </w:r>
            <w:r w:rsidRPr="00E934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Use)</w:t>
            </w:r>
          </w:p>
          <w:p w:rsidR="0040100E" w:rsidRPr="0040100E" w:rsidRDefault="0040100E" w:rsidP="0040100E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CA4420" w:rsidRPr="00E934D0" w:rsidTr="00DB23DE">
        <w:trPr>
          <w:trHeight w:val="605"/>
        </w:trPr>
        <w:tc>
          <w:tcPr>
            <w:tcW w:w="3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20" w:rsidRPr="00E934D0" w:rsidRDefault="00CA4420" w:rsidP="00E758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4D0">
              <w:rPr>
                <w:rFonts w:ascii="Times New Roman" w:hAnsi="Times New Roman" w:cs="Times New Roman"/>
                <w:b/>
                <w:sz w:val="20"/>
                <w:szCs w:val="20"/>
              </w:rPr>
              <w:t>Department Address</w:t>
            </w:r>
          </w:p>
          <w:p w:rsidR="00CA4420" w:rsidRPr="00E934D0" w:rsidRDefault="00187426" w:rsidP="00503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 Reservation Road 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20" w:rsidRPr="00E934D0" w:rsidRDefault="00CA4420" w:rsidP="00E758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partment Contact Name </w:t>
            </w:r>
          </w:p>
          <w:p w:rsidR="00CA4420" w:rsidRPr="00E934D0" w:rsidRDefault="00CA4420" w:rsidP="007466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4420" w:rsidRDefault="00D03C45" w:rsidP="00D03C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4D0">
              <w:rPr>
                <w:rFonts w:ascii="Times New Roman" w:hAnsi="Times New Roman" w:cs="Times New Roman"/>
                <w:b/>
                <w:sz w:val="20"/>
                <w:szCs w:val="20"/>
              </w:rPr>
              <w:t>Pick up Date</w:t>
            </w:r>
          </w:p>
          <w:p w:rsidR="00BA2095" w:rsidRPr="00D63751" w:rsidRDefault="00BA2095" w:rsidP="00D63751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</w:p>
        </w:tc>
      </w:tr>
      <w:tr w:rsidR="00E758C9" w:rsidRPr="00E934D0" w:rsidTr="00DB23DE">
        <w:trPr>
          <w:trHeight w:val="513"/>
        </w:trPr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721A0" w:rsidRPr="00E934D0" w:rsidRDefault="00AF6219" w:rsidP="00E758C9">
            <w:pPr>
              <w:tabs>
                <w:tab w:val="left" w:pos="125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934D0">
              <w:rPr>
                <w:rFonts w:ascii="Times New Roman" w:hAnsi="Times New Roman" w:cs="Times New Roman"/>
                <w:b/>
              </w:rPr>
              <w:t>Department Box No.</w:t>
            </w:r>
          </w:p>
        </w:tc>
        <w:tc>
          <w:tcPr>
            <w:tcW w:w="19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A0" w:rsidRPr="00E934D0" w:rsidRDefault="00AF6219" w:rsidP="00E75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34D0">
              <w:rPr>
                <w:rFonts w:ascii="Times New Roman" w:hAnsi="Times New Roman" w:cs="Times New Roman"/>
                <w:b/>
              </w:rPr>
              <w:t>Record Dates</w:t>
            </w:r>
          </w:p>
        </w:tc>
        <w:tc>
          <w:tcPr>
            <w:tcW w:w="5145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A0" w:rsidRPr="00E934D0" w:rsidRDefault="00AF6219" w:rsidP="00E75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34D0">
              <w:rPr>
                <w:rFonts w:ascii="Times New Roman" w:hAnsi="Times New Roman" w:cs="Times New Roman"/>
                <w:b/>
              </w:rPr>
              <w:t>Records Description</w:t>
            </w:r>
          </w:p>
        </w:tc>
        <w:tc>
          <w:tcPr>
            <w:tcW w:w="252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F6219" w:rsidRPr="00E934D0" w:rsidRDefault="00AF6219" w:rsidP="00E75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34D0">
              <w:rPr>
                <w:rFonts w:ascii="Times New Roman" w:hAnsi="Times New Roman" w:cs="Times New Roman"/>
                <w:b/>
              </w:rPr>
              <w:t xml:space="preserve">Records Center Location </w:t>
            </w:r>
          </w:p>
          <w:p w:rsidR="00AF6219" w:rsidRPr="00E934D0" w:rsidRDefault="00AF6219" w:rsidP="00FA6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4D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="00FA6DEF" w:rsidRPr="00E934D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fficial Use)</w:t>
            </w:r>
          </w:p>
        </w:tc>
      </w:tr>
      <w:tr w:rsidR="00DA4BAD" w:rsidRPr="00E934D0" w:rsidTr="00DB23DE">
        <w:trPr>
          <w:trHeight w:val="367"/>
        </w:trPr>
        <w:tc>
          <w:tcPr>
            <w:tcW w:w="14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219" w:rsidRPr="00E934D0" w:rsidRDefault="00AF6219" w:rsidP="00E7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AF6219" w:rsidRPr="00E934D0" w:rsidRDefault="00AF6219" w:rsidP="00E758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4D0">
              <w:rPr>
                <w:rFonts w:ascii="Times New Roman" w:hAnsi="Times New Roman" w:cs="Times New Roman"/>
                <w:b/>
                <w:sz w:val="20"/>
                <w:szCs w:val="20"/>
              </w:rPr>
              <w:t>Mo. Yr.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AF6219" w:rsidRPr="00E934D0" w:rsidRDefault="00AF6219" w:rsidP="00E758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4D0">
              <w:rPr>
                <w:rFonts w:ascii="Times New Roman" w:hAnsi="Times New Roman" w:cs="Times New Roman"/>
                <w:b/>
                <w:sz w:val="20"/>
                <w:szCs w:val="20"/>
              </w:rPr>
              <w:t>Mo Yr.</w:t>
            </w:r>
          </w:p>
        </w:tc>
        <w:tc>
          <w:tcPr>
            <w:tcW w:w="5145" w:type="dxa"/>
            <w:gridSpan w:val="5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F6219" w:rsidRPr="00E934D0" w:rsidRDefault="00AF6219" w:rsidP="00E7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F6219" w:rsidRPr="00E934D0" w:rsidRDefault="00AF6219" w:rsidP="00E7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2EC" w:rsidRPr="00E934D0" w:rsidTr="00DB23DE">
        <w:trPr>
          <w:trHeight w:val="477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vAlign w:val="center"/>
          </w:tcPr>
          <w:p w:rsidR="006879A5" w:rsidRPr="00E934D0" w:rsidRDefault="006879A5" w:rsidP="003C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vAlign w:val="center"/>
          </w:tcPr>
          <w:p w:rsidR="00AF6219" w:rsidRPr="00E934D0" w:rsidRDefault="00AF6219" w:rsidP="00A7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vAlign w:val="center"/>
          </w:tcPr>
          <w:p w:rsidR="00AF6219" w:rsidRPr="00E934D0" w:rsidRDefault="00AF6219" w:rsidP="00A7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19" w:rsidRPr="00E934D0" w:rsidRDefault="00AF6219" w:rsidP="00503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6219" w:rsidRPr="00E934D0" w:rsidRDefault="00AF6219" w:rsidP="00E7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BAD" w:rsidRPr="00E934D0" w:rsidTr="00DB23DE">
        <w:trPr>
          <w:trHeight w:val="47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BAD" w:rsidRPr="00E934D0" w:rsidRDefault="00DA4BAD" w:rsidP="005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BAD" w:rsidRPr="00E934D0" w:rsidRDefault="00DA4BAD" w:rsidP="00A7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BAD" w:rsidRPr="00E934D0" w:rsidRDefault="00DA4BAD" w:rsidP="00A7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AD" w:rsidRPr="00E934D0" w:rsidRDefault="00DA4BAD" w:rsidP="00503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4BAD" w:rsidRPr="00D63751" w:rsidRDefault="00DA4BAD" w:rsidP="00D63751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9948A7" w:rsidRPr="00E934D0" w:rsidTr="00DB23DE">
        <w:trPr>
          <w:trHeight w:val="47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48A7" w:rsidRDefault="009948A7" w:rsidP="005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48A7" w:rsidRDefault="009948A7" w:rsidP="00A7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48A7" w:rsidRPr="00E934D0" w:rsidRDefault="009948A7" w:rsidP="00A7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A7" w:rsidRDefault="009948A7" w:rsidP="00503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8A7" w:rsidRPr="00E934D0" w:rsidRDefault="009948A7" w:rsidP="00D63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BAD" w:rsidRPr="00E934D0" w:rsidTr="00DB23DE">
        <w:trPr>
          <w:trHeight w:val="47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BAD" w:rsidRPr="00E934D0" w:rsidRDefault="00DA4BAD" w:rsidP="005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BAD" w:rsidRPr="00E934D0" w:rsidRDefault="00DA4BAD" w:rsidP="00A7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BAD" w:rsidRPr="00E934D0" w:rsidRDefault="00DA4BAD" w:rsidP="00A7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AD" w:rsidRPr="00E934D0" w:rsidRDefault="00DA4BAD" w:rsidP="00503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4BAD" w:rsidRPr="00E934D0" w:rsidRDefault="00DA4BAD" w:rsidP="00E7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BAD" w:rsidRPr="00E934D0" w:rsidTr="00DB23DE">
        <w:trPr>
          <w:trHeight w:val="47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BAD" w:rsidRPr="00E934D0" w:rsidRDefault="00DA4BAD" w:rsidP="005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BAD" w:rsidRPr="00E934D0" w:rsidRDefault="00DA4BAD" w:rsidP="00A7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BAD" w:rsidRPr="00E934D0" w:rsidRDefault="00DA4BAD" w:rsidP="00A7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AD" w:rsidRPr="00E934D0" w:rsidRDefault="00DA4BAD" w:rsidP="00503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4BAD" w:rsidRPr="00E934D0" w:rsidRDefault="00DA4BAD" w:rsidP="00E7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BAD" w:rsidRPr="00E934D0" w:rsidTr="00DB23DE">
        <w:trPr>
          <w:trHeight w:val="47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BAD" w:rsidRPr="00E934D0" w:rsidRDefault="00DA4BAD" w:rsidP="005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BAD" w:rsidRPr="00E934D0" w:rsidRDefault="00DA4BAD" w:rsidP="00A7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BAD" w:rsidRPr="00E934D0" w:rsidRDefault="00DA4BAD" w:rsidP="00A7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AD" w:rsidRPr="00E934D0" w:rsidRDefault="00DA4BAD" w:rsidP="00503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4BAD" w:rsidRPr="00E934D0" w:rsidRDefault="00DA4BAD" w:rsidP="00E7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BAD" w:rsidRPr="00E934D0" w:rsidTr="00DB23DE">
        <w:trPr>
          <w:trHeight w:val="47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BAD" w:rsidRPr="00E934D0" w:rsidRDefault="00DA4BAD" w:rsidP="005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BAD" w:rsidRPr="00E934D0" w:rsidRDefault="00DA4BAD" w:rsidP="00A7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BAD" w:rsidRPr="00E934D0" w:rsidRDefault="00DA4BAD" w:rsidP="00A7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AD" w:rsidRPr="00E934D0" w:rsidRDefault="00DA4BAD" w:rsidP="00503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4BAD" w:rsidRPr="00E934D0" w:rsidRDefault="00DA4BAD" w:rsidP="00E7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BAD" w:rsidRPr="00E934D0" w:rsidTr="00DB23DE">
        <w:trPr>
          <w:trHeight w:val="47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BAD" w:rsidRPr="00E934D0" w:rsidRDefault="00DA4BAD" w:rsidP="005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BAD" w:rsidRPr="00E934D0" w:rsidRDefault="00DA4BAD" w:rsidP="00A7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BAD" w:rsidRPr="00E934D0" w:rsidRDefault="00DA4BAD" w:rsidP="00A7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AD" w:rsidRPr="00E934D0" w:rsidRDefault="00DA4BAD" w:rsidP="00503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4BAD" w:rsidRPr="00E934D0" w:rsidRDefault="00DA4BAD" w:rsidP="00E7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BAD" w:rsidRPr="00E934D0" w:rsidTr="00DB23DE">
        <w:trPr>
          <w:trHeight w:val="47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BAD" w:rsidRPr="00E934D0" w:rsidRDefault="00DA4BAD" w:rsidP="005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BAD" w:rsidRPr="00E934D0" w:rsidRDefault="00DA4BAD" w:rsidP="00A7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BAD" w:rsidRPr="00E934D0" w:rsidRDefault="00DA4BAD" w:rsidP="00A7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AD" w:rsidRPr="00E934D0" w:rsidRDefault="00DA4BAD" w:rsidP="00503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4BAD" w:rsidRPr="00E934D0" w:rsidRDefault="00DA4BAD" w:rsidP="00E7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BAD" w:rsidRPr="00E934D0" w:rsidTr="00DB23DE">
        <w:trPr>
          <w:trHeight w:val="47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BAD" w:rsidRPr="00E934D0" w:rsidRDefault="00DA4BAD" w:rsidP="005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BAD" w:rsidRPr="00E934D0" w:rsidRDefault="00DA4BAD" w:rsidP="00A7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BAD" w:rsidRPr="00E934D0" w:rsidRDefault="00DA4BAD" w:rsidP="00A7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AD" w:rsidRPr="00456605" w:rsidRDefault="00DA4BAD" w:rsidP="0045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4BAD" w:rsidRPr="00E934D0" w:rsidRDefault="00DA4BAD" w:rsidP="00E7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BAD" w:rsidRPr="00E934D0" w:rsidTr="00DB23DE">
        <w:trPr>
          <w:trHeight w:val="47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BAD" w:rsidRPr="00E934D0" w:rsidRDefault="00DA4BAD" w:rsidP="005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BAD" w:rsidRPr="00E934D0" w:rsidRDefault="00DA4BAD" w:rsidP="00A7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BAD" w:rsidRPr="00E934D0" w:rsidRDefault="00DA4BAD" w:rsidP="00A7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AD" w:rsidRPr="00E934D0" w:rsidRDefault="00DA4BAD" w:rsidP="00503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4BAD" w:rsidRPr="00E934D0" w:rsidRDefault="00DA4BAD" w:rsidP="00E7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69B" w:rsidRPr="00E934D0" w:rsidTr="00DB23DE">
        <w:trPr>
          <w:trHeight w:val="47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69B" w:rsidRDefault="00FA169B" w:rsidP="005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69B" w:rsidRPr="00E934D0" w:rsidRDefault="00FA169B" w:rsidP="00A7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69B" w:rsidRPr="00E934D0" w:rsidRDefault="00FA169B" w:rsidP="00A7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B0" w:rsidRPr="00E934D0" w:rsidRDefault="007660B0" w:rsidP="00503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169B" w:rsidRPr="0040100E" w:rsidRDefault="00FA169B" w:rsidP="00D63751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FA169B" w:rsidRPr="00E934D0" w:rsidTr="00DB23DE">
        <w:trPr>
          <w:trHeight w:val="47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69B" w:rsidRDefault="00FA169B" w:rsidP="005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69B" w:rsidRPr="00E934D0" w:rsidRDefault="00FA169B" w:rsidP="00A7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69B" w:rsidRPr="00E934D0" w:rsidRDefault="00FA169B" w:rsidP="00A7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9B" w:rsidRPr="00E934D0" w:rsidRDefault="00FA169B" w:rsidP="00503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169B" w:rsidRPr="00E934D0" w:rsidRDefault="00FA169B" w:rsidP="00E7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69B" w:rsidRPr="00E934D0" w:rsidTr="00DB23DE">
        <w:trPr>
          <w:trHeight w:val="47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69B" w:rsidRDefault="00FA169B" w:rsidP="005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69B" w:rsidRPr="00E934D0" w:rsidRDefault="00FA169B" w:rsidP="00A7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69B" w:rsidRPr="00E934D0" w:rsidRDefault="00FA169B" w:rsidP="00A7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B0" w:rsidRPr="00E934D0" w:rsidRDefault="007660B0" w:rsidP="00503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169B" w:rsidRPr="00E934D0" w:rsidRDefault="00FA169B" w:rsidP="00E7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69B" w:rsidRPr="00E934D0" w:rsidTr="00DB23DE">
        <w:trPr>
          <w:trHeight w:val="47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69B" w:rsidRDefault="00FA169B" w:rsidP="005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69B" w:rsidRPr="00E934D0" w:rsidRDefault="00FA169B" w:rsidP="00A7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69B" w:rsidRPr="00E934D0" w:rsidRDefault="00FA169B" w:rsidP="00A7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B0" w:rsidRPr="00E934D0" w:rsidRDefault="007660B0" w:rsidP="00503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169B" w:rsidRPr="00E934D0" w:rsidRDefault="00FA169B" w:rsidP="00E7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69B" w:rsidRPr="00E934D0" w:rsidTr="00DB23DE">
        <w:trPr>
          <w:trHeight w:val="47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69B" w:rsidRDefault="00FA169B" w:rsidP="005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69B" w:rsidRPr="00E934D0" w:rsidRDefault="00FA169B" w:rsidP="00530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69B" w:rsidRPr="00E934D0" w:rsidRDefault="00FA169B" w:rsidP="00A7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B0" w:rsidRPr="00E934D0" w:rsidRDefault="007660B0" w:rsidP="00503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169B" w:rsidRPr="00E934D0" w:rsidRDefault="00FA169B" w:rsidP="00E7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3DE" w:rsidRPr="00E934D0" w:rsidTr="00DB23DE">
        <w:trPr>
          <w:trHeight w:val="47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23DE" w:rsidRDefault="00DB23DE" w:rsidP="005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23DE" w:rsidRPr="00E934D0" w:rsidRDefault="00DB23DE" w:rsidP="00530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23DE" w:rsidRPr="00E934D0" w:rsidRDefault="00DB23DE" w:rsidP="00A7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DE" w:rsidRPr="00E934D0" w:rsidRDefault="00DB23DE" w:rsidP="00503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23DE" w:rsidRPr="00E934D0" w:rsidRDefault="00DB23DE" w:rsidP="00E7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3DE" w:rsidRPr="00E934D0" w:rsidTr="00DB23DE">
        <w:trPr>
          <w:trHeight w:val="47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23DE" w:rsidRDefault="00DB23DE" w:rsidP="005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23DE" w:rsidRPr="00E934D0" w:rsidRDefault="00DB23DE" w:rsidP="00530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23DE" w:rsidRPr="00E934D0" w:rsidRDefault="00DB23DE" w:rsidP="00A7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DE" w:rsidRPr="00E934D0" w:rsidRDefault="00DB23DE" w:rsidP="00503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23DE" w:rsidRPr="00E934D0" w:rsidRDefault="00DB23DE" w:rsidP="00E7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3DE" w:rsidRPr="00E934D0" w:rsidTr="00DB23DE">
        <w:trPr>
          <w:trHeight w:val="47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23DE" w:rsidRDefault="00DB23DE" w:rsidP="0050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23DE" w:rsidRPr="00E934D0" w:rsidRDefault="00DB23DE" w:rsidP="00530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23DE" w:rsidRPr="00E934D0" w:rsidRDefault="00DB23DE" w:rsidP="00A7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DE" w:rsidRPr="00E934D0" w:rsidRDefault="00DB23DE" w:rsidP="00503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23DE" w:rsidRPr="00E934D0" w:rsidRDefault="00DB23DE" w:rsidP="00E7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6DEF" w:rsidRPr="00E934D0" w:rsidTr="00DB23DE">
        <w:trPr>
          <w:trHeight w:val="741"/>
        </w:trPr>
        <w:tc>
          <w:tcPr>
            <w:tcW w:w="448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EF" w:rsidRDefault="00FA6DEF" w:rsidP="00E758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4D0">
              <w:rPr>
                <w:rFonts w:ascii="Times New Roman" w:hAnsi="Times New Roman" w:cs="Times New Roman"/>
                <w:b/>
                <w:sz w:val="20"/>
                <w:szCs w:val="20"/>
              </w:rPr>
              <w:t>Signature of Person Releasing Records</w:t>
            </w:r>
          </w:p>
          <w:p w:rsidR="00D63751" w:rsidRPr="00D63751" w:rsidRDefault="00D63751" w:rsidP="00E758C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EF" w:rsidRPr="00E934D0" w:rsidRDefault="00FA6DEF" w:rsidP="00FA6D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4D0">
              <w:rPr>
                <w:rFonts w:ascii="Times New Roman" w:hAnsi="Times New Roman" w:cs="Times New Roman"/>
                <w:b/>
                <w:sz w:val="20"/>
                <w:szCs w:val="20"/>
              </w:rPr>
              <w:t>Print Name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6DEF" w:rsidRDefault="00FA6DEF" w:rsidP="00E758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4D0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  <w:p w:rsidR="00D63751" w:rsidRPr="00D63751" w:rsidRDefault="00D63751" w:rsidP="00D63751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</w:p>
        </w:tc>
      </w:tr>
      <w:tr w:rsidR="00CA4420" w:rsidRPr="00E934D0" w:rsidTr="00DB23DE">
        <w:trPr>
          <w:trHeight w:val="707"/>
        </w:trPr>
        <w:tc>
          <w:tcPr>
            <w:tcW w:w="247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4420" w:rsidRPr="00E934D0" w:rsidRDefault="00CA4420" w:rsidP="00CA442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3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tal Number of Boxes:</w:t>
            </w:r>
          </w:p>
          <w:p w:rsidR="00CA4420" w:rsidRPr="00E934D0" w:rsidRDefault="00CA4420" w:rsidP="00CA442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3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Official Use)</w:t>
            </w:r>
          </w:p>
        </w:tc>
        <w:tc>
          <w:tcPr>
            <w:tcW w:w="3486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4420" w:rsidRDefault="00CA4420" w:rsidP="000924D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E93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helved by: </w:t>
            </w:r>
            <w:r w:rsidRPr="00E93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(Official Use)</w:t>
            </w:r>
          </w:p>
          <w:p w:rsidR="00D63751" w:rsidRPr="00D63751" w:rsidRDefault="00D63751" w:rsidP="000924DC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4420" w:rsidRDefault="00D03C45" w:rsidP="00CA442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3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ransfer Date:</w:t>
            </w:r>
          </w:p>
          <w:p w:rsidR="00D63751" w:rsidRPr="00D63751" w:rsidRDefault="00D63751" w:rsidP="00D63751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A4420" w:rsidRPr="00E934D0" w:rsidRDefault="00CA4420" w:rsidP="00CA442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A4420" w:rsidRPr="00E934D0" w:rsidRDefault="00CA4420" w:rsidP="00E758C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3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ge ___ of ____</w:t>
            </w:r>
          </w:p>
        </w:tc>
      </w:tr>
    </w:tbl>
    <w:p w:rsidR="007476CC" w:rsidRPr="002076B6" w:rsidRDefault="007476CC" w:rsidP="004F5C7C">
      <w:pPr>
        <w:rPr>
          <w:rFonts w:ascii="Calibri" w:hAnsi="Calibri"/>
          <w:b/>
          <w:sz w:val="24"/>
          <w:szCs w:val="24"/>
        </w:rPr>
      </w:pPr>
    </w:p>
    <w:sectPr w:rsidR="007476CC" w:rsidRPr="002076B6" w:rsidSect="007466E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A48" w:rsidRDefault="003C4A48" w:rsidP="007476CC">
      <w:pPr>
        <w:spacing w:after="0" w:line="240" w:lineRule="auto"/>
      </w:pPr>
      <w:r>
        <w:separator/>
      </w:r>
    </w:p>
  </w:endnote>
  <w:endnote w:type="continuationSeparator" w:id="0">
    <w:p w:rsidR="003C4A48" w:rsidRDefault="003C4A48" w:rsidP="00747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C7C" w:rsidRDefault="004F5C7C">
    <w:pPr>
      <w:pStyle w:val="Footer"/>
    </w:pPr>
    <w:r w:rsidRPr="00DC7609">
      <w:rPr>
        <w:rFonts w:ascii="Times New Roman" w:hAnsi="Times New Roman" w:cs="Times New Roman"/>
      </w:rPr>
      <w:t>RM</w:t>
    </w:r>
    <w:r w:rsidR="00DC7609">
      <w:rPr>
        <w:rFonts w:ascii="Times New Roman" w:hAnsi="Times New Roman" w:cs="Times New Roman"/>
      </w:rPr>
      <w:t>0</w:t>
    </w:r>
    <w:r w:rsidRPr="00DC7609">
      <w:rPr>
        <w:rFonts w:ascii="Times New Roman" w:hAnsi="Times New Roman" w:cs="Times New Roman"/>
      </w:rPr>
      <w:t>3</w:t>
    </w:r>
    <w:r>
      <w:ptab w:relativeTo="margin" w:alignment="center" w:leader="none"/>
    </w:r>
    <w:r>
      <w:tab/>
    </w:r>
    <w:r w:rsidR="00DC7609">
      <w:rPr>
        <w:rFonts w:ascii="Times New Roman" w:hAnsi="Times New Roman" w:cs="Times New Roman"/>
        <w:color w:val="7F7F7F" w:themeColor="text1" w:themeTint="80"/>
      </w:rPr>
      <w:t>Revised 2/24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A48" w:rsidRDefault="003C4A48" w:rsidP="007476CC">
      <w:pPr>
        <w:spacing w:after="0" w:line="240" w:lineRule="auto"/>
      </w:pPr>
      <w:r>
        <w:separator/>
      </w:r>
    </w:p>
  </w:footnote>
  <w:footnote w:type="continuationSeparator" w:id="0">
    <w:p w:rsidR="003C4A48" w:rsidRDefault="003C4A48" w:rsidP="00747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6EE" w:rsidRPr="00C871CF" w:rsidRDefault="007466EE" w:rsidP="007466EE">
    <w:pPr>
      <w:spacing w:after="0"/>
      <w:jc w:val="center"/>
      <w:rPr>
        <w:rFonts w:asciiTheme="majorHAnsi" w:hAnsiTheme="majorHAnsi"/>
        <w:b/>
        <w:color w:val="000000" w:themeColor="text1"/>
        <w:sz w:val="28"/>
        <w:szCs w:val="28"/>
      </w:rPr>
    </w:pPr>
    <w:r w:rsidRPr="00C871CF">
      <w:rPr>
        <w:rFonts w:asciiTheme="majorHAnsi" w:hAnsiTheme="majorHAnsi"/>
        <w:b/>
        <w:color w:val="000000" w:themeColor="text1"/>
        <w:sz w:val="28"/>
        <w:szCs w:val="28"/>
      </w:rPr>
      <w:t>Reno-Sparks Indian Colony</w:t>
    </w:r>
  </w:p>
  <w:p w:rsidR="007466EE" w:rsidRPr="00C871CF" w:rsidRDefault="007466EE" w:rsidP="007466EE">
    <w:pPr>
      <w:spacing w:after="0"/>
      <w:jc w:val="center"/>
      <w:rPr>
        <w:rFonts w:asciiTheme="majorHAnsi" w:hAnsiTheme="majorHAnsi"/>
        <w:b/>
        <w:color w:val="000000" w:themeColor="text1"/>
        <w:sz w:val="28"/>
        <w:szCs w:val="28"/>
      </w:rPr>
    </w:pPr>
    <w:r w:rsidRPr="00C871CF">
      <w:rPr>
        <w:rFonts w:asciiTheme="majorHAnsi" w:hAnsiTheme="majorHAnsi"/>
        <w:b/>
        <w:color w:val="000000" w:themeColor="text1"/>
        <w:sz w:val="28"/>
        <w:szCs w:val="28"/>
      </w:rPr>
      <w:t>Records Management Program</w:t>
    </w:r>
  </w:p>
  <w:p w:rsidR="007466EE" w:rsidRPr="00C871CF" w:rsidRDefault="00A46EAC" w:rsidP="007466EE">
    <w:pPr>
      <w:spacing w:after="0"/>
      <w:jc w:val="center"/>
      <w:rPr>
        <w:rFonts w:asciiTheme="majorHAnsi" w:hAnsiTheme="majorHAnsi"/>
        <w:b/>
        <w:color w:val="000000" w:themeColor="text1"/>
        <w:sz w:val="28"/>
        <w:szCs w:val="28"/>
      </w:rPr>
    </w:pPr>
    <w:r>
      <w:rPr>
        <w:rFonts w:asciiTheme="majorHAnsi" w:hAnsiTheme="majorHAnsi"/>
        <w:b/>
        <w:color w:val="000000" w:themeColor="text1"/>
        <w:sz w:val="28"/>
        <w:szCs w:val="28"/>
      </w:rPr>
      <w:t xml:space="preserve">Records Transf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E7BB4"/>
    <w:multiLevelType w:val="hybridMultilevel"/>
    <w:tmpl w:val="5F6644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26485"/>
    <w:multiLevelType w:val="hybridMultilevel"/>
    <w:tmpl w:val="EEDE6B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26E63"/>
    <w:multiLevelType w:val="hybridMultilevel"/>
    <w:tmpl w:val="4DA07F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05990"/>
    <w:multiLevelType w:val="hybridMultilevel"/>
    <w:tmpl w:val="C88889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6CC"/>
    <w:rsid w:val="000924DC"/>
    <w:rsid w:val="000A37D6"/>
    <w:rsid w:val="00132398"/>
    <w:rsid w:val="00137CB3"/>
    <w:rsid w:val="00165648"/>
    <w:rsid w:val="00187426"/>
    <w:rsid w:val="002059EB"/>
    <w:rsid w:val="002076B6"/>
    <w:rsid w:val="00231928"/>
    <w:rsid w:val="002C6B2B"/>
    <w:rsid w:val="00305514"/>
    <w:rsid w:val="00382BBB"/>
    <w:rsid w:val="003A74B6"/>
    <w:rsid w:val="003C4A48"/>
    <w:rsid w:val="0040100E"/>
    <w:rsid w:val="00424C2A"/>
    <w:rsid w:val="004512BB"/>
    <w:rsid w:val="00456605"/>
    <w:rsid w:val="004F5C7C"/>
    <w:rsid w:val="00503900"/>
    <w:rsid w:val="005300A5"/>
    <w:rsid w:val="00545B19"/>
    <w:rsid w:val="005831A1"/>
    <w:rsid w:val="006879A5"/>
    <w:rsid w:val="0069346F"/>
    <w:rsid w:val="006C634D"/>
    <w:rsid w:val="00725C64"/>
    <w:rsid w:val="007466EE"/>
    <w:rsid w:val="007476CC"/>
    <w:rsid w:val="007579FA"/>
    <w:rsid w:val="007660B0"/>
    <w:rsid w:val="00812EE3"/>
    <w:rsid w:val="008212EC"/>
    <w:rsid w:val="00853061"/>
    <w:rsid w:val="008F03B2"/>
    <w:rsid w:val="00980CFF"/>
    <w:rsid w:val="009948A7"/>
    <w:rsid w:val="009E5CE6"/>
    <w:rsid w:val="00A06A22"/>
    <w:rsid w:val="00A4261F"/>
    <w:rsid w:val="00A46EAC"/>
    <w:rsid w:val="00A734F1"/>
    <w:rsid w:val="00A76CEE"/>
    <w:rsid w:val="00A90A93"/>
    <w:rsid w:val="00AF6219"/>
    <w:rsid w:val="00B721A0"/>
    <w:rsid w:val="00B8507F"/>
    <w:rsid w:val="00BA2095"/>
    <w:rsid w:val="00C871CF"/>
    <w:rsid w:val="00CA4420"/>
    <w:rsid w:val="00D00B1B"/>
    <w:rsid w:val="00D03C45"/>
    <w:rsid w:val="00D23F0E"/>
    <w:rsid w:val="00D63751"/>
    <w:rsid w:val="00D80183"/>
    <w:rsid w:val="00DA4BAD"/>
    <w:rsid w:val="00DB23DE"/>
    <w:rsid w:val="00DC7609"/>
    <w:rsid w:val="00E4376F"/>
    <w:rsid w:val="00E758C9"/>
    <w:rsid w:val="00E934D0"/>
    <w:rsid w:val="00F322B6"/>
    <w:rsid w:val="00F3425C"/>
    <w:rsid w:val="00FA169B"/>
    <w:rsid w:val="00FA6DEF"/>
    <w:rsid w:val="00FB636D"/>
    <w:rsid w:val="00FC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5F9F16"/>
  <w15:docId w15:val="{77EE4202-C9A3-4903-A7E3-5A72EA454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2398"/>
  </w:style>
  <w:style w:type="paragraph" w:styleId="Heading1">
    <w:name w:val="heading 1"/>
    <w:basedOn w:val="Normal"/>
    <w:next w:val="Normal"/>
    <w:link w:val="Heading1Char"/>
    <w:uiPriority w:val="9"/>
    <w:qFormat/>
    <w:rsid w:val="007466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7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6CC"/>
  </w:style>
  <w:style w:type="paragraph" w:styleId="Footer">
    <w:name w:val="footer"/>
    <w:basedOn w:val="Normal"/>
    <w:link w:val="FooterChar"/>
    <w:uiPriority w:val="99"/>
    <w:semiHidden/>
    <w:unhideWhenUsed/>
    <w:rsid w:val="00747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6CC"/>
  </w:style>
  <w:style w:type="character" w:styleId="PageNumber">
    <w:name w:val="page number"/>
    <w:basedOn w:val="DefaultParagraphFont"/>
    <w:uiPriority w:val="99"/>
    <w:unhideWhenUsed/>
    <w:rsid w:val="007476CC"/>
    <w:rPr>
      <w:rFonts w:eastAsiaTheme="minorEastAsia" w:cstheme="minorBidi"/>
      <w:bCs w:val="0"/>
      <w:iCs w:val="0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6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721A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4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32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8C2B8-EFF1-4FA0-AC8C-162BC257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i N. Bill</dc:creator>
  <cp:lastModifiedBy>Johni N. Bill</cp:lastModifiedBy>
  <cp:revision>2</cp:revision>
  <cp:lastPrinted>2024-08-14T15:18:00Z</cp:lastPrinted>
  <dcterms:created xsi:type="dcterms:W3CDTF">2024-08-14T15:17:00Z</dcterms:created>
  <dcterms:modified xsi:type="dcterms:W3CDTF">2024-08-15T21:39:00Z</dcterms:modified>
</cp:coreProperties>
</file>